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341141E2" w:rsidR="008C04E9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Միգրացիայի և քաղաքացիության ծառայության</w:t>
      </w:r>
      <w:r w:rsidR="00B35E7E">
        <w:rPr>
          <w:rFonts w:ascii="GHEA Grapalat" w:hAnsi="GHEA Grapalat"/>
          <w:b/>
          <w:bCs/>
          <w:lang w:val="hy-AM"/>
        </w:rPr>
        <w:t xml:space="preserve"> Դիլիջանի </w:t>
      </w:r>
      <w:r w:rsidR="00D41A82" w:rsidRPr="00D41A82">
        <w:rPr>
          <w:rFonts w:ascii="GHEA Grapalat" w:hAnsi="GHEA Grapalat"/>
          <w:b/>
          <w:bCs/>
          <w:lang w:val="hy-AM"/>
        </w:rPr>
        <w:t>բաժնի ավագ մասնագետի (ծածկագիր՝ 27-3-22</w:t>
      </w:r>
      <w:r w:rsidR="00D41A82" w:rsidRPr="00D41A82">
        <w:rPr>
          <w:rFonts w:ascii="Cambria Math" w:hAnsi="Cambria Math" w:cs="Cambria Math"/>
          <w:b/>
          <w:bCs/>
          <w:lang w:val="hy-AM"/>
        </w:rPr>
        <w:t>․</w:t>
      </w:r>
      <w:r w:rsidR="00B35E7E">
        <w:rPr>
          <w:rFonts w:ascii="GHEA Grapalat" w:hAnsi="GHEA Grapalat"/>
          <w:b/>
          <w:bCs/>
          <w:lang w:val="hy-AM"/>
        </w:rPr>
        <w:t>52</w:t>
      </w:r>
      <w:r w:rsidR="00D41A82" w:rsidRPr="00D41A82">
        <w:rPr>
          <w:rFonts w:ascii="GHEA Grapalat" w:hAnsi="GHEA Grapalat"/>
          <w:b/>
          <w:bCs/>
          <w:lang w:val="hy-AM"/>
        </w:rPr>
        <w:t>-Մ4-</w:t>
      </w:r>
      <w:r w:rsidR="00B35E7E">
        <w:rPr>
          <w:rFonts w:ascii="GHEA Grapalat" w:hAnsi="GHEA Grapalat"/>
          <w:b/>
          <w:bCs/>
          <w:lang w:val="hy-AM"/>
        </w:rPr>
        <w:t>1</w:t>
      </w:r>
      <w:r w:rsidR="00D41A82" w:rsidRPr="00D41A82">
        <w:rPr>
          <w:rFonts w:ascii="GHEA Grapalat" w:hAnsi="GHEA Grapalat"/>
          <w:b/>
          <w:bCs/>
          <w:lang w:val="hy-AM"/>
        </w:rPr>
        <w:t xml:space="preserve">) </w:t>
      </w:r>
      <w:r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8BBE03C" w14:textId="074B536B" w:rsidR="00DC34A9" w:rsidRPr="000935C0" w:rsidRDefault="00E35F59" w:rsidP="00F84A5B">
      <w:pPr>
        <w:pStyle w:val="Default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</w:t>
      </w:r>
      <w:r w:rsidR="00F84A5B">
        <w:rPr>
          <w:rFonts w:ascii="GHEA Grapalat" w:hAnsi="GHEA Grapalat" w:cs="Helvetica"/>
          <w:lang w:val="hy-AM"/>
        </w:rPr>
        <w:t>,</w:t>
      </w:r>
      <w:r w:rsidR="00F84A5B" w:rsidRPr="00F84A5B">
        <w:rPr>
          <w:sz w:val="23"/>
          <w:szCs w:val="23"/>
          <w:lang w:val="hy-AM"/>
        </w:rPr>
        <w:t xml:space="preserve"> </w:t>
      </w:r>
      <w:r w:rsidR="000935C0" w:rsidRPr="000935C0">
        <w:rPr>
          <w:rFonts w:ascii="GHEA Grapalat" w:hAnsi="GHEA Grapalat"/>
          <w:lang w:val="hy-AM"/>
        </w:rPr>
        <w:t>Տավուշի մարզ, ք. Դիլիջան, Մյասնիկյան փ. 57:</w:t>
      </w:r>
    </w:p>
    <w:p w14:paraId="37854255" w14:textId="598D9C8E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D74A2B0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 xml:space="preserve">52-Մ4-1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3CE0B45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04E9"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52-Մ4-1)</w:t>
      </w:r>
      <w:r w:rsidR="00D41A8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30421049" w:rsidR="008873BC" w:rsidRPr="001C694A" w:rsidRDefault="008C04E9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C04E9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Դիլիջանի բաժնի ավագ մասնագետի (ծածկագիր՝ 27-3-22</w:t>
      </w:r>
      <w:r w:rsidR="00B35E7E" w:rsidRPr="00B35E7E">
        <w:rPr>
          <w:rFonts w:ascii="Cambria Math" w:hAnsi="Cambria Math" w:cs="Cambria Math"/>
          <w:sz w:val="24"/>
          <w:szCs w:val="24"/>
          <w:lang w:val="hy-AM"/>
        </w:rPr>
        <w:t>․</w:t>
      </w:r>
      <w:r w:rsidR="00B35E7E" w:rsidRPr="00B35E7E">
        <w:rPr>
          <w:rFonts w:ascii="GHEA Grapalat" w:hAnsi="GHEA Grapalat"/>
          <w:sz w:val="24"/>
          <w:szCs w:val="24"/>
          <w:lang w:val="hy-AM"/>
        </w:rPr>
        <w:t>52-Մ4-1)</w:t>
      </w:r>
      <w:r w:rsidR="00DC3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1BABAA0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</w:t>
      </w:r>
      <w:r w:rsidR="00CF4B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F4B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պրիլի</w:t>
      </w:r>
      <w:r w:rsidR="00D41A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C27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CF4BF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49B44A53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CF4BF3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06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C27B1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4BF3">
        <w:rPr>
          <w:rFonts w:ascii="GHEA Grapalat" w:hAnsi="GHEA Grapalat"/>
          <w:sz w:val="24"/>
          <w:szCs w:val="24"/>
          <w:lang w:val="hy-AM"/>
        </w:rPr>
        <w:t>11</w:t>
      </w:r>
      <w:r w:rsidR="00D41A82">
        <w:rPr>
          <w:rFonts w:ascii="GHEA Grapalat" w:hAnsi="GHEA Grapalat"/>
          <w:sz w:val="24"/>
          <w:szCs w:val="24"/>
          <w:lang w:val="hy-AM"/>
        </w:rPr>
        <w:t>։</w:t>
      </w:r>
      <w:r w:rsidR="00B35E7E">
        <w:rPr>
          <w:rFonts w:ascii="GHEA Grapalat" w:hAnsi="GHEA Grapalat"/>
          <w:sz w:val="24"/>
          <w:szCs w:val="24"/>
          <w:lang w:val="hy-AM"/>
        </w:rPr>
        <w:t>3</w:t>
      </w:r>
      <w:r w:rsidR="00D41A82">
        <w:rPr>
          <w:rFonts w:ascii="GHEA Grapalat" w:hAnsi="GHEA Grapalat"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E6681F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մայիսի</w:t>
      </w:r>
      <w:r w:rsidR="00CF4BF3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CF4BF3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՝ ժամը 1</w:t>
      </w:r>
      <w:r w:rsidR="00B35E7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CF4BF3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41A82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D41A82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218B5A2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ութսունինը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վեց հարյուր </w:t>
      </w:r>
      <w:proofErr w:type="spellStart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իննսունվեց</w:t>
      </w:r>
      <w:proofErr w:type="spellEnd"/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) ՀՀ դրամ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460F5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460F5" w:rsidRPr="002460F5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Pr="0094778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 xml:space="preserve">Հայաստանի Հանրապետության քաղաքացիության մասին </w:t>
      </w:r>
      <w:r w:rsidR="0064459E" w:rsidRPr="00947780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947780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47780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947780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0C0E86CE" w:rsidR="008C3A33" w:rsidRPr="00947780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/latest</w:t>
        </w:r>
      </w:hyperlink>
    </w:p>
    <w:p w14:paraId="7D69CB61" w14:textId="77777777" w:rsidR="0086039B" w:rsidRPr="00947780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947780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104AC9E2" w:rsidR="0086039B" w:rsidRPr="00947780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Pr="0094778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2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38349A26" w14:textId="77777777" w:rsidR="0086039B" w:rsidRPr="00947780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>Փախստականների և ապաստանի մասին  ՀՀ օրենք</w:t>
      </w:r>
    </w:p>
    <w:p w14:paraId="550A6D62" w14:textId="77777777" w:rsidR="0086039B" w:rsidRPr="00947780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>(Հոդվածներ՝ 2,5,6,9,13,45,47,49,51, 52, 52</w:t>
      </w:r>
      <w:r w:rsidRPr="00947780">
        <w:rPr>
          <w:rFonts w:ascii="Cambria Math" w:hAnsi="Cambria Math" w:cs="Cambria Math"/>
          <w:sz w:val="24"/>
          <w:szCs w:val="24"/>
          <w:lang w:val="hy-AM"/>
        </w:rPr>
        <w:t>․</w:t>
      </w:r>
      <w:r w:rsidRPr="00947780">
        <w:rPr>
          <w:rFonts w:ascii="GHEA Grapalat" w:hAnsi="GHEA Grapalat" w:cs="Helvetica"/>
          <w:sz w:val="24"/>
          <w:szCs w:val="24"/>
          <w:lang w:val="hy-AM"/>
        </w:rPr>
        <w:t>1,55,59)</w:t>
      </w:r>
    </w:p>
    <w:p w14:paraId="0C1330AE" w14:textId="4840AF8B" w:rsidR="0086039B" w:rsidRPr="00947780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arlis.am/hy/acts/218661/latest</w:t>
        </w:r>
      </w:hyperlink>
    </w:p>
    <w:p w14:paraId="39C24FBA" w14:textId="480AF844" w:rsidR="003B53D3" w:rsidRPr="00947780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« Բնակչության</w:t>
      </w:r>
      <w:r w:rsidRPr="009477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ետական</w:t>
      </w:r>
      <w:r w:rsidRPr="009477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ռեգիստրի</w:t>
      </w:r>
      <w:r w:rsidRPr="009477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»</w:t>
      </w:r>
      <w:r w:rsidRPr="009477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94778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4778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օրենք </w:t>
      </w:r>
      <w:r w:rsidRPr="0094778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947780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62C0D066" w:rsidR="003B53D3" w:rsidRPr="00947780" w:rsidRDefault="003B53D3" w:rsidP="003B53D3">
      <w:pPr>
        <w:pStyle w:val="ListParagraph"/>
        <w:spacing w:after="0" w:line="240" w:lineRule="auto"/>
        <w:ind w:left="1344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94778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hyperlink r:id="rId14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20904/latest</w:t>
        </w:r>
      </w:hyperlink>
    </w:p>
    <w:p w14:paraId="3F218B53" w14:textId="77777777" w:rsidR="00D44205" w:rsidRPr="00947780" w:rsidRDefault="00BA0B17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5" w:tgtFrame="_blank" w:history="1"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947780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947780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44495AF8" w:rsidR="00DB5819" w:rsidRPr="00947780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94778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6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2B874775" w14:textId="67E31281" w:rsidR="00DB5819" w:rsidRPr="00947780" w:rsidRDefault="00BA0B17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 w:rsidRPr="00947780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94778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947780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DF494D8" w:rsidR="00DB5819" w:rsidRPr="00947780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8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14A1A9F3" w14:textId="77777777" w:rsidR="003B53D3" w:rsidRPr="00947780" w:rsidRDefault="00BA0B17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9" w:tgtFrame="_blank" w:history="1"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947780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947780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947780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՝</w:t>
      </w:r>
      <w:r w:rsidR="003B53D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947780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947780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947780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0A31FF54" w:rsidR="00DB5819" w:rsidRPr="00947780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947780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33501C69" w14:textId="77777777" w:rsidR="003B53D3" w:rsidRPr="00947780" w:rsidRDefault="00BA0B17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1" w:tgtFrame="_blank" w:history="1">
        <w:r w:rsidR="00DB5819" w:rsidRPr="00947780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947780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947780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94778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0C6AFC08" w:rsidR="00DB5819" w:rsidRPr="00947780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947780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6787E523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24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433/latest</w:t>
        </w:r>
      </w:hyperlink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նրապետության</w:t>
      </w:r>
      <w:proofErr w:type="spellEnd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սահմանադրությ</w:t>
      </w:r>
      <w:proofErr w:type="spellEnd"/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5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BA0B17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6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7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7C9286D0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8" w:history="1">
        <w:r w:rsidR="00947780" w:rsidRPr="0094778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623DBB41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947780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hyperlink r:id="rId29" w:history="1">
        <w:r w:rsidR="00BA0B17" w:rsidRPr="004B45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0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0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35C0"/>
    <w:rsid w:val="000940D0"/>
    <w:rsid w:val="000C0E60"/>
    <w:rsid w:val="000C4FD9"/>
    <w:rsid w:val="000C56A1"/>
    <w:rsid w:val="000D0B88"/>
    <w:rsid w:val="000D1815"/>
    <w:rsid w:val="000D5FD8"/>
    <w:rsid w:val="000E0733"/>
    <w:rsid w:val="000E16F0"/>
    <w:rsid w:val="000E266E"/>
    <w:rsid w:val="000E483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60F5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A2020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22F5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C5A6E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47780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12373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3B76"/>
    <w:rsid w:val="00B06F9F"/>
    <w:rsid w:val="00B10000"/>
    <w:rsid w:val="00B13009"/>
    <w:rsid w:val="00B23AB3"/>
    <w:rsid w:val="00B32A05"/>
    <w:rsid w:val="00B35E7E"/>
    <w:rsid w:val="00B37161"/>
    <w:rsid w:val="00B51246"/>
    <w:rsid w:val="00B51262"/>
    <w:rsid w:val="00B6301A"/>
    <w:rsid w:val="00B63C77"/>
    <w:rsid w:val="00B859AC"/>
    <w:rsid w:val="00B92240"/>
    <w:rsid w:val="00BA0B17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27B19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4BF3"/>
    <w:rsid w:val="00CF672B"/>
    <w:rsid w:val="00CF6928"/>
    <w:rsid w:val="00D00352"/>
    <w:rsid w:val="00D15C4C"/>
    <w:rsid w:val="00D20D4E"/>
    <w:rsid w:val="00D24C0F"/>
    <w:rsid w:val="00D3548D"/>
    <w:rsid w:val="00D41A82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84A5B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arlis.am/hy/acts/218661/latest" TargetMode="External"/><Relationship Id="rId18" Type="http://schemas.openxmlformats.org/officeDocument/2006/relationships/hyperlink" Target="https://www.arlis.am/hy/acts/218698/latest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0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4372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/latest" TargetMode="External"/><Relationship Id="rId20" Type="http://schemas.openxmlformats.org/officeDocument/2006/relationships/hyperlink" Target="https://www.arlis.am/hy/acts/218696/latest" TargetMode="External"/><Relationship Id="rId29" Type="http://schemas.openxmlformats.org/officeDocument/2006/relationships/hyperlink" Target="https://www.arlis.am/hy/acts/218690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18433/latest" TargetMode="External"/><Relationship Id="rId24" Type="http://schemas.openxmlformats.org/officeDocument/2006/relationships/hyperlink" Target="https://www.arlis.am/hy/acts/218433/lat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21869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20904/latest" TargetMode="External"/><Relationship Id="rId22" Type="http://schemas.openxmlformats.org/officeDocument/2006/relationships/hyperlink" Target="https://www.arlis.am/hy/acts/204205/latest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201</cp:revision>
  <cp:lastPrinted>2025-03-18T04:40:00Z</cp:lastPrinted>
  <dcterms:created xsi:type="dcterms:W3CDTF">2025-03-17T13:03:00Z</dcterms:created>
  <dcterms:modified xsi:type="dcterms:W3CDTF">2026-04-03T06:39:00Z</dcterms:modified>
</cp:coreProperties>
</file>